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0" w:rsidRDefault="00651715">
      <w:pPr>
        <w:ind w:leftChars="-202" w:left="-424" w:firstLineChars="141" w:firstLine="423"/>
        <w:rPr>
          <w:rFonts w:ascii="仿宋" w:eastAsia="仿宋" w:hAnsi="仿宋" w:cs="宋体"/>
          <w:bCs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宋体" w:hint="eastAsia"/>
          <w:bCs/>
          <w:sz w:val="30"/>
          <w:szCs w:val="30"/>
        </w:rPr>
        <w:t>附</w:t>
      </w:r>
      <w:r>
        <w:rPr>
          <w:rFonts w:ascii="仿宋" w:eastAsia="仿宋" w:hAnsi="仿宋" w:cs="宋体"/>
          <w:bCs/>
          <w:sz w:val="30"/>
          <w:szCs w:val="30"/>
        </w:rPr>
        <w:t>件：</w:t>
      </w:r>
    </w:p>
    <w:p w:rsidR="00560F60" w:rsidRDefault="00651715">
      <w:pPr>
        <w:ind w:leftChars="-202" w:left="-422" w:rightChars="-162" w:right="-340" w:hanging="2"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asciiTheme="minorEastAsia" w:hAnsiTheme="minorEastAsia" w:cs="宋体" w:hint="eastAsia"/>
          <w:b/>
          <w:bCs/>
          <w:sz w:val="36"/>
          <w:szCs w:val="30"/>
        </w:rPr>
        <w:t>《汽车装饰用品采购规程》</w:t>
      </w:r>
      <w:r>
        <w:rPr>
          <w:rFonts w:asciiTheme="minorEastAsia" w:hAnsiTheme="minorEastAsia" w:hint="eastAsia"/>
          <w:b/>
          <w:sz w:val="36"/>
          <w:szCs w:val="30"/>
        </w:rPr>
        <w:t>团体标准起草单位报名表</w:t>
      </w:r>
    </w:p>
    <w:p w:rsidR="00560F60" w:rsidRDefault="00560F60">
      <w:pPr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43"/>
        <w:gridCol w:w="3258"/>
        <w:gridCol w:w="1556"/>
        <w:gridCol w:w="2110"/>
      </w:tblGrid>
      <w:tr w:rsidR="00560F60">
        <w:trPr>
          <w:trHeight w:val="567"/>
          <w:jc w:val="center"/>
        </w:trPr>
        <w:tc>
          <w:tcPr>
            <w:tcW w:w="1212" w:type="dxa"/>
            <w:vMerge w:val="restart"/>
            <w:vAlign w:val="center"/>
          </w:tcPr>
          <w:p w:rsidR="00560F60" w:rsidRDefault="0065171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申报单位情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单位名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公司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网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60F60">
        <w:trPr>
          <w:trHeight w:val="567"/>
          <w:jc w:val="center"/>
        </w:trPr>
        <w:tc>
          <w:tcPr>
            <w:tcW w:w="1212" w:type="dxa"/>
            <w:vMerge/>
            <w:vAlign w:val="center"/>
          </w:tcPr>
          <w:p w:rsidR="00560F60" w:rsidRDefault="00560F60">
            <w:pPr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通信地址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60F60">
        <w:trPr>
          <w:trHeight w:val="567"/>
          <w:jc w:val="center"/>
        </w:trPr>
        <w:tc>
          <w:tcPr>
            <w:tcW w:w="1212" w:type="dxa"/>
            <w:vMerge/>
            <w:vAlign w:val="center"/>
          </w:tcPr>
          <w:p w:rsidR="00560F60" w:rsidRDefault="00560F60">
            <w:pPr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起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草</w:t>
            </w: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人姓名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 xml:space="preserve">性  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 xml:space="preserve"> 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60F60">
        <w:trPr>
          <w:trHeight w:val="567"/>
          <w:jc w:val="center"/>
        </w:trPr>
        <w:tc>
          <w:tcPr>
            <w:tcW w:w="1212" w:type="dxa"/>
            <w:vMerge/>
            <w:vAlign w:val="center"/>
          </w:tcPr>
          <w:p w:rsidR="00560F60" w:rsidRDefault="00560F60">
            <w:pPr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职务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/</w:t>
            </w: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职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出生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年月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60F60">
        <w:trPr>
          <w:trHeight w:val="567"/>
          <w:jc w:val="center"/>
        </w:trPr>
        <w:tc>
          <w:tcPr>
            <w:tcW w:w="1212" w:type="dxa"/>
            <w:vMerge/>
            <w:vAlign w:val="center"/>
          </w:tcPr>
          <w:p w:rsidR="00560F60" w:rsidRDefault="00560F60">
            <w:pPr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电子邮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 xml:space="preserve">手  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560F60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60F60">
        <w:trPr>
          <w:trHeight w:val="567"/>
          <w:jc w:val="center"/>
        </w:trPr>
        <w:tc>
          <w:tcPr>
            <w:tcW w:w="1212" w:type="dxa"/>
            <w:vAlign w:val="center"/>
          </w:tcPr>
          <w:p w:rsidR="00560F60" w:rsidRDefault="00651715">
            <w:pPr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单位</w:t>
            </w:r>
          </w:p>
          <w:p w:rsidR="00560F60" w:rsidRDefault="00651715">
            <w:pPr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类型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60" w:rsidRDefault="0065171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厂家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经销商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改装企业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汽车装饰用品制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装饰用品服务企业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装饰用品零售连锁企业 </w:t>
            </w:r>
          </w:p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美容企业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汽车维修企业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电商企业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其他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560F60">
        <w:trPr>
          <w:trHeight w:val="4381"/>
          <w:jc w:val="center"/>
        </w:trPr>
        <w:tc>
          <w:tcPr>
            <w:tcW w:w="1212" w:type="dxa"/>
            <w:vAlign w:val="center"/>
          </w:tcPr>
          <w:p w:rsidR="00560F60" w:rsidRDefault="0065171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</w:t>
            </w:r>
          </w:p>
          <w:p w:rsidR="00560F60" w:rsidRDefault="0065171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介绍</w:t>
            </w:r>
          </w:p>
        </w:tc>
        <w:tc>
          <w:tcPr>
            <w:tcW w:w="8767" w:type="dxa"/>
            <w:gridSpan w:val="4"/>
            <w:vAlign w:val="center"/>
          </w:tcPr>
          <w:p w:rsidR="00560F60" w:rsidRDefault="00651715">
            <w:pPr>
              <w:widowControl/>
              <w:spacing w:before="100" w:beforeAutospacing="1" w:after="100" w:afterAutospacing="1"/>
              <w:outlineLvl w:val="3"/>
              <w:rPr>
                <w:rFonts w:ascii="仿宋" w:eastAsia="仿宋" w:hAnsi="仿宋" w:cs="仿宋"/>
                <w:i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i/>
                <w:sz w:val="30"/>
                <w:szCs w:val="30"/>
              </w:rPr>
              <w:t>（</w:t>
            </w:r>
            <w:r>
              <w:rPr>
                <w:rFonts w:ascii="仿宋" w:eastAsia="仿宋" w:hAnsi="仿宋" w:cs="仿宋"/>
                <w:i/>
                <w:sz w:val="30"/>
                <w:szCs w:val="30"/>
              </w:rPr>
              <w:t>需后附企业营业执照复印件</w:t>
            </w:r>
            <w:r>
              <w:rPr>
                <w:rFonts w:ascii="仿宋" w:eastAsia="仿宋" w:hAnsi="仿宋" w:cs="仿宋" w:hint="eastAsia"/>
                <w:i/>
                <w:sz w:val="30"/>
                <w:szCs w:val="30"/>
              </w:rPr>
              <w:t>）</w:t>
            </w:r>
          </w:p>
        </w:tc>
      </w:tr>
      <w:tr w:rsidR="00560F60">
        <w:trPr>
          <w:trHeight w:val="1058"/>
          <w:jc w:val="center"/>
        </w:trPr>
        <w:tc>
          <w:tcPr>
            <w:tcW w:w="1212" w:type="dxa"/>
            <w:vAlign w:val="center"/>
          </w:tcPr>
          <w:p w:rsidR="00560F60" w:rsidRDefault="0065171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申请</w:t>
            </w:r>
          </w:p>
          <w:p w:rsidR="00560F60" w:rsidRDefault="0065171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类型</w:t>
            </w:r>
          </w:p>
        </w:tc>
        <w:tc>
          <w:tcPr>
            <w:tcW w:w="8767" w:type="dxa"/>
            <w:gridSpan w:val="4"/>
            <w:vAlign w:val="center"/>
          </w:tcPr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□主笔单位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主起草单位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起草单位</w:t>
            </w:r>
          </w:p>
        </w:tc>
      </w:tr>
      <w:tr w:rsidR="00560F60">
        <w:trPr>
          <w:trHeight w:val="3251"/>
          <w:jc w:val="center"/>
        </w:trPr>
        <w:tc>
          <w:tcPr>
            <w:tcW w:w="1212" w:type="dxa"/>
          </w:tcPr>
          <w:p w:rsidR="00560F60" w:rsidRDefault="00651715">
            <w:pPr>
              <w:spacing w:line="390" w:lineRule="atLeast"/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lastRenderedPageBreak/>
              <w:t>推荐</w:t>
            </w:r>
          </w:p>
          <w:p w:rsidR="00560F60" w:rsidRDefault="00651715">
            <w:pPr>
              <w:spacing w:line="390" w:lineRule="atLeast"/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起草</w:t>
            </w:r>
          </w:p>
          <w:p w:rsidR="00560F60" w:rsidRDefault="00651715">
            <w:pPr>
              <w:spacing w:line="390" w:lineRule="atLeast"/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人简</w:t>
            </w:r>
          </w:p>
          <w:p w:rsidR="00560F60" w:rsidRDefault="00651715">
            <w:pPr>
              <w:spacing w:line="390" w:lineRule="atLeast"/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介</w:t>
            </w:r>
          </w:p>
        </w:tc>
        <w:tc>
          <w:tcPr>
            <w:tcW w:w="8767" w:type="dxa"/>
            <w:gridSpan w:val="4"/>
            <w:vAlign w:val="center"/>
          </w:tcPr>
          <w:p w:rsidR="00560F60" w:rsidRDefault="00651715">
            <w:pPr>
              <w:spacing w:line="390" w:lineRule="atLeast"/>
              <w:rPr>
                <w:sz w:val="30"/>
                <w:szCs w:val="30"/>
              </w:rPr>
            </w:pPr>
            <w:r>
              <w:rPr>
                <w:rFonts w:ascii="仿宋_GB2312" w:eastAsia="仿宋_GB2312" w:hint="eastAsia"/>
                <w:i/>
                <w:sz w:val="30"/>
                <w:szCs w:val="30"/>
              </w:rPr>
              <w:t>个人简历，技术专长、相关著作、个人事迹（可另附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  <w:p w:rsidR="00560F60" w:rsidRDefault="00560F60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560F60" w:rsidRDefault="00560F60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560F60" w:rsidRDefault="00560F60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60F60">
        <w:trPr>
          <w:trHeight w:val="2135"/>
          <w:jc w:val="center"/>
        </w:trPr>
        <w:tc>
          <w:tcPr>
            <w:tcW w:w="1212" w:type="dxa"/>
            <w:vAlign w:val="center"/>
          </w:tcPr>
          <w:p w:rsidR="00560F60" w:rsidRDefault="00651715">
            <w:pPr>
              <w:spacing w:line="390" w:lineRule="atLeast"/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单位</w:t>
            </w:r>
          </w:p>
          <w:p w:rsidR="00560F60" w:rsidRDefault="00651715">
            <w:pPr>
              <w:spacing w:line="39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意见</w:t>
            </w:r>
          </w:p>
        </w:tc>
        <w:tc>
          <w:tcPr>
            <w:tcW w:w="8767" w:type="dxa"/>
            <w:gridSpan w:val="4"/>
            <w:vAlign w:val="center"/>
          </w:tcPr>
          <w:p w:rsidR="00560F60" w:rsidRDefault="00651715">
            <w:pPr>
              <w:spacing w:line="390" w:lineRule="atLeas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我单位同意作为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《</w:t>
            </w:r>
            <w:r>
              <w:rPr>
                <w:rFonts w:ascii="仿宋" w:eastAsia="仿宋" w:hAnsi="仿宋" w:cs="宋体" w:hint="eastAsia"/>
                <w:b/>
                <w:bCs/>
                <w:sz w:val="30"/>
                <w:szCs w:val="30"/>
              </w:rPr>
              <w:t>汽车装饰用品采购规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》</w:t>
            </w:r>
            <w:r>
              <w:rPr>
                <w:rFonts w:ascii="仿宋_GB2312" w:eastAsia="仿宋_GB2312" w:hint="eastAsia"/>
                <w:sz w:val="30"/>
                <w:szCs w:val="30"/>
              </w:rPr>
              <w:t>团体标准起草单位，并推荐起草人参与标准起草，对标准各项工作积极支</w:t>
            </w:r>
            <w:r>
              <w:rPr>
                <w:rFonts w:ascii="仿宋_GB2312" w:eastAsia="仿宋_GB2312"/>
                <w:sz w:val="30"/>
                <w:szCs w:val="30"/>
              </w:rPr>
              <w:t>持</w:t>
            </w:r>
            <w:r>
              <w:rPr>
                <w:rFonts w:ascii="仿宋_GB2312" w:eastAsia="仿宋_GB2312" w:hint="eastAsia"/>
                <w:sz w:val="30"/>
                <w:szCs w:val="30"/>
              </w:rPr>
              <w:t>配合。</w:t>
            </w:r>
          </w:p>
          <w:p w:rsidR="00560F60" w:rsidRDefault="00651715">
            <w:pPr>
              <w:spacing w:line="390" w:lineRule="atLeas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：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          （公章）</w:t>
            </w:r>
          </w:p>
          <w:p w:rsidR="00560F60" w:rsidRDefault="0065171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 xml:space="preserve">                                     年   月   日</w:t>
            </w:r>
          </w:p>
        </w:tc>
      </w:tr>
      <w:tr w:rsidR="00560F60">
        <w:trPr>
          <w:trHeight w:val="3501"/>
          <w:jc w:val="center"/>
        </w:trPr>
        <w:tc>
          <w:tcPr>
            <w:tcW w:w="1212" w:type="dxa"/>
            <w:vAlign w:val="center"/>
          </w:tcPr>
          <w:p w:rsidR="00560F60" w:rsidRDefault="00651715">
            <w:pPr>
              <w:spacing w:line="390" w:lineRule="atLeast"/>
              <w:jc w:val="center"/>
              <w:rPr>
                <w:rFonts w:ascii="仿宋" w:eastAsia="仿宋" w:hAnsi="仿宋" w:cs="Bahnschrift SemiBold"/>
                <w:bCs/>
                <w:sz w:val="30"/>
                <w:szCs w:val="30"/>
              </w:rPr>
            </w:pPr>
            <w:r>
              <w:rPr>
                <w:rFonts w:ascii="仿宋" w:eastAsia="仿宋" w:hAnsi="仿宋" w:cs="Bahnschrift SemiBold" w:hint="eastAsia"/>
                <w:bCs/>
                <w:sz w:val="30"/>
                <w:szCs w:val="30"/>
              </w:rPr>
              <w:t>经</w:t>
            </w:r>
            <w:r>
              <w:rPr>
                <w:rFonts w:ascii="仿宋" w:eastAsia="仿宋" w:hAnsi="仿宋" w:cs="Bahnschrift SemiBold"/>
                <w:bCs/>
                <w:sz w:val="30"/>
                <w:szCs w:val="30"/>
              </w:rPr>
              <w:t>费</w:t>
            </w:r>
          </w:p>
        </w:tc>
        <w:tc>
          <w:tcPr>
            <w:tcW w:w="8767" w:type="dxa"/>
            <w:gridSpan w:val="4"/>
            <w:vAlign w:val="center"/>
          </w:tcPr>
          <w:p w:rsidR="00560F60" w:rsidRDefault="00651715">
            <w:pPr>
              <w:jc w:val="left"/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自</w:t>
            </w: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愿提供</w:t>
            </w: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编制经</w:t>
            </w: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费</w:t>
            </w: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：</w:t>
            </w:r>
            <w:r>
              <w:rPr>
                <w:rFonts w:ascii="仿宋_GB2312" w:eastAsia="仿宋_GB2312" w:hAnsi="华文中宋" w:cs="仿宋"/>
                <w:bCs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万</w:t>
            </w: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元人民币</w:t>
            </w:r>
          </w:p>
          <w:p w:rsidR="00560F60" w:rsidRDefault="00651715">
            <w:pPr>
              <w:jc w:val="left"/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增</w:t>
            </w: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值税专用发票开票信息：</w:t>
            </w:r>
          </w:p>
          <w:p w:rsidR="00560F60" w:rsidRDefault="00560F60">
            <w:pPr>
              <w:jc w:val="left"/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</w:p>
          <w:p w:rsidR="00560F60" w:rsidRDefault="00560F60">
            <w:pPr>
              <w:jc w:val="left"/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</w:p>
          <w:p w:rsidR="00560F60" w:rsidRDefault="00560F60">
            <w:pPr>
              <w:spacing w:line="390" w:lineRule="atLeas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60F60">
        <w:trPr>
          <w:trHeight w:val="2861"/>
          <w:jc w:val="center"/>
        </w:trPr>
        <w:tc>
          <w:tcPr>
            <w:tcW w:w="1212" w:type="dxa"/>
            <w:vAlign w:val="center"/>
          </w:tcPr>
          <w:p w:rsidR="00560F60" w:rsidRDefault="00651715">
            <w:pPr>
              <w:spacing w:line="39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协会财</w:t>
            </w:r>
            <w:r>
              <w:rPr>
                <w:rFonts w:ascii="仿宋_GB2312" w:eastAsia="仿宋_GB2312"/>
                <w:sz w:val="30"/>
                <w:szCs w:val="30"/>
              </w:rPr>
              <w:t>务信息</w:t>
            </w:r>
          </w:p>
        </w:tc>
        <w:tc>
          <w:tcPr>
            <w:tcW w:w="8767" w:type="dxa"/>
            <w:gridSpan w:val="4"/>
            <w:vAlign w:val="center"/>
          </w:tcPr>
          <w:p w:rsidR="00560F60" w:rsidRDefault="00651715">
            <w:pPr>
              <w:jc w:val="left"/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开户名：中国汽车流通协会</w:t>
            </w:r>
          </w:p>
          <w:p w:rsidR="00560F60" w:rsidRDefault="00651715">
            <w:pPr>
              <w:jc w:val="left"/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开户行：中国工商银行北京礼士路支行</w:t>
            </w:r>
          </w:p>
          <w:p w:rsidR="00560F60" w:rsidRDefault="00651715">
            <w:pPr>
              <w:rPr>
                <w:rFonts w:ascii="仿宋_GB2312" w:eastAsia="仿宋_GB2312" w:hAnsi="华文中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账号：0200003609219012433</w:t>
            </w:r>
          </w:p>
          <w:p w:rsidR="00560F60" w:rsidRDefault="00651715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（转账</w:t>
            </w:r>
            <w:r>
              <w:rPr>
                <w:rFonts w:ascii="仿宋_GB2312" w:eastAsia="仿宋_GB2312" w:hAnsi="华文中宋" w:cs="仿宋"/>
                <w:bCs/>
                <w:sz w:val="30"/>
                <w:szCs w:val="30"/>
              </w:rPr>
              <w:t>请注明：</w:t>
            </w:r>
            <w:r>
              <w:rPr>
                <w:rFonts w:ascii="仿宋_GB2312" w:eastAsia="仿宋_GB2312" w:hAnsi="华文中宋" w:cs="仿宋" w:hint="eastAsia"/>
                <w:bCs/>
                <w:sz w:val="30"/>
                <w:szCs w:val="30"/>
              </w:rPr>
              <w:t>精品分会标准）</w:t>
            </w:r>
          </w:p>
        </w:tc>
      </w:tr>
    </w:tbl>
    <w:p w:rsidR="00560F60" w:rsidRDefault="00560F60">
      <w:pPr>
        <w:spacing w:line="360" w:lineRule="exact"/>
        <w:ind w:leftChars="-135" w:left="-2" w:rightChars="-94" w:right="-197" w:hangingChars="100" w:hanging="281"/>
        <w:rPr>
          <w:rFonts w:ascii="仿宋" w:eastAsia="仿宋" w:hAnsi="仿宋" w:cs="仿宋"/>
          <w:b/>
          <w:sz w:val="28"/>
          <w:szCs w:val="30"/>
        </w:rPr>
      </w:pPr>
    </w:p>
    <w:p w:rsidR="00560F60" w:rsidRDefault="00651715">
      <w:pPr>
        <w:spacing w:line="360" w:lineRule="exact"/>
        <w:ind w:leftChars="-2" w:left="-4" w:rightChars="-94" w:right="-197" w:firstLine="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30"/>
        </w:rPr>
        <w:t>注:</w:t>
      </w:r>
      <w:r>
        <w:rPr>
          <w:rFonts w:ascii="仿宋" w:eastAsia="仿宋" w:hAnsi="仿宋" w:cs="仿宋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单位介绍可另附页，盖章有效。</w:t>
      </w:r>
    </w:p>
    <w:p w:rsidR="00560F60" w:rsidRDefault="00651715">
      <w:pPr>
        <w:spacing w:line="360" w:lineRule="exact"/>
        <w:ind w:leftChars="-2" w:left="-4" w:rightChars="-94" w:right="-197" w:firstLineChars="1" w:firstLine="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本表以电子版（word版+盖</w:t>
      </w:r>
      <w:r>
        <w:rPr>
          <w:rFonts w:ascii="仿宋" w:eastAsia="仿宋" w:hAnsi="仿宋" w:cs="仿宋"/>
          <w:sz w:val="28"/>
          <w:szCs w:val="28"/>
        </w:rPr>
        <w:t>章扫描</w:t>
      </w:r>
      <w:r>
        <w:rPr>
          <w:rFonts w:ascii="仿宋" w:eastAsia="仿宋" w:hAnsi="仿宋" w:cs="仿宋" w:hint="eastAsia"/>
          <w:sz w:val="28"/>
          <w:szCs w:val="28"/>
        </w:rPr>
        <w:t>版）方式回</w:t>
      </w:r>
      <w:r>
        <w:rPr>
          <w:rFonts w:ascii="仿宋" w:eastAsia="仿宋" w:hAnsi="仿宋" w:cs="仿宋"/>
          <w:sz w:val="28"/>
          <w:szCs w:val="28"/>
        </w:rPr>
        <w:t>复</w:t>
      </w:r>
      <w:r>
        <w:rPr>
          <w:rFonts w:ascii="仿宋" w:eastAsia="仿宋" w:hAnsi="仿宋" w:cs="仿宋" w:hint="eastAsia"/>
          <w:sz w:val="28"/>
          <w:szCs w:val="28"/>
        </w:rPr>
        <w:t>至联</w:t>
      </w:r>
      <w:r>
        <w:rPr>
          <w:rFonts w:ascii="仿宋" w:eastAsia="仿宋" w:hAnsi="仿宋" w:cs="仿宋"/>
          <w:sz w:val="28"/>
          <w:szCs w:val="28"/>
        </w:rPr>
        <w:t>系人</w:t>
      </w:r>
      <w:r>
        <w:rPr>
          <w:rFonts w:ascii="仿宋" w:eastAsia="仿宋" w:hAnsi="仿宋" w:cs="仿宋" w:hint="eastAsia"/>
          <w:sz w:val="28"/>
          <w:szCs w:val="28"/>
        </w:rPr>
        <w:t>邮箱。</w:t>
      </w:r>
    </w:p>
    <w:sectPr w:rsidR="00560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57" w:rsidRDefault="00707757" w:rsidP="00B8677C">
      <w:r>
        <w:separator/>
      </w:r>
    </w:p>
  </w:endnote>
  <w:endnote w:type="continuationSeparator" w:id="0">
    <w:p w:rsidR="00707757" w:rsidRDefault="00707757" w:rsidP="00B8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hnschrift SemiBold">
    <w:charset w:val="00"/>
    <w:family w:val="swiss"/>
    <w:pitch w:val="default"/>
    <w:sig w:usb0="800002C7" w:usb1="00000002" w:usb2="00000000" w:usb3="00000000" w:csb0="2000019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57" w:rsidRDefault="00707757" w:rsidP="00B8677C">
      <w:r>
        <w:separator/>
      </w:r>
    </w:p>
  </w:footnote>
  <w:footnote w:type="continuationSeparator" w:id="0">
    <w:p w:rsidR="00707757" w:rsidRDefault="00707757" w:rsidP="00B8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32B9F"/>
    <w:multiLevelType w:val="multilevel"/>
    <w:tmpl w:val="48232B9F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1D"/>
    <w:rsid w:val="00005FEB"/>
    <w:rsid w:val="000173BB"/>
    <w:rsid w:val="00062D55"/>
    <w:rsid w:val="000B119F"/>
    <w:rsid w:val="000B7488"/>
    <w:rsid w:val="000D00B1"/>
    <w:rsid w:val="000D0670"/>
    <w:rsid w:val="000D0AC4"/>
    <w:rsid w:val="0010297B"/>
    <w:rsid w:val="00121C21"/>
    <w:rsid w:val="00125882"/>
    <w:rsid w:val="00141D83"/>
    <w:rsid w:val="001468FD"/>
    <w:rsid w:val="00162191"/>
    <w:rsid w:val="00177965"/>
    <w:rsid w:val="001912AC"/>
    <w:rsid w:val="00191AA1"/>
    <w:rsid w:val="00193F8E"/>
    <w:rsid w:val="001A5472"/>
    <w:rsid w:val="001B45F2"/>
    <w:rsid w:val="001D0EB9"/>
    <w:rsid w:val="001E6124"/>
    <w:rsid w:val="001E7B1E"/>
    <w:rsid w:val="002074E2"/>
    <w:rsid w:val="00207F81"/>
    <w:rsid w:val="002258C6"/>
    <w:rsid w:val="00244700"/>
    <w:rsid w:val="00245CBA"/>
    <w:rsid w:val="002544C6"/>
    <w:rsid w:val="002607B7"/>
    <w:rsid w:val="002D38CE"/>
    <w:rsid w:val="002E07A0"/>
    <w:rsid w:val="002E522D"/>
    <w:rsid w:val="002F3639"/>
    <w:rsid w:val="0030335D"/>
    <w:rsid w:val="0032005A"/>
    <w:rsid w:val="00322761"/>
    <w:rsid w:val="00324531"/>
    <w:rsid w:val="0032677F"/>
    <w:rsid w:val="003657B1"/>
    <w:rsid w:val="003B24BC"/>
    <w:rsid w:val="003B6DDE"/>
    <w:rsid w:val="003B7B1D"/>
    <w:rsid w:val="003D5802"/>
    <w:rsid w:val="00416CC9"/>
    <w:rsid w:val="00423A24"/>
    <w:rsid w:val="004277E0"/>
    <w:rsid w:val="004412AF"/>
    <w:rsid w:val="004452BC"/>
    <w:rsid w:val="00462491"/>
    <w:rsid w:val="0047737A"/>
    <w:rsid w:val="00494F08"/>
    <w:rsid w:val="004B7773"/>
    <w:rsid w:val="004B7A90"/>
    <w:rsid w:val="004D7653"/>
    <w:rsid w:val="004F4313"/>
    <w:rsid w:val="00554CB6"/>
    <w:rsid w:val="00560F60"/>
    <w:rsid w:val="0057036D"/>
    <w:rsid w:val="00582E39"/>
    <w:rsid w:val="00585137"/>
    <w:rsid w:val="005A09B9"/>
    <w:rsid w:val="005A7164"/>
    <w:rsid w:val="005C5471"/>
    <w:rsid w:val="00620E21"/>
    <w:rsid w:val="00622B33"/>
    <w:rsid w:val="00627105"/>
    <w:rsid w:val="006441C4"/>
    <w:rsid w:val="00646A1E"/>
    <w:rsid w:val="00646A9C"/>
    <w:rsid w:val="00651715"/>
    <w:rsid w:val="0065777B"/>
    <w:rsid w:val="00661B15"/>
    <w:rsid w:val="00680277"/>
    <w:rsid w:val="006919EC"/>
    <w:rsid w:val="006A7F7C"/>
    <w:rsid w:val="006C4785"/>
    <w:rsid w:val="006D20BF"/>
    <w:rsid w:val="006D6025"/>
    <w:rsid w:val="006E32A6"/>
    <w:rsid w:val="006E7EB2"/>
    <w:rsid w:val="00707757"/>
    <w:rsid w:val="0071655D"/>
    <w:rsid w:val="00771D71"/>
    <w:rsid w:val="007738AB"/>
    <w:rsid w:val="00776005"/>
    <w:rsid w:val="007A4A1D"/>
    <w:rsid w:val="007A6B81"/>
    <w:rsid w:val="007B6F5C"/>
    <w:rsid w:val="007C2CB9"/>
    <w:rsid w:val="007D55FD"/>
    <w:rsid w:val="007F5BBE"/>
    <w:rsid w:val="007F5CB6"/>
    <w:rsid w:val="00831044"/>
    <w:rsid w:val="008505B6"/>
    <w:rsid w:val="008745FE"/>
    <w:rsid w:val="008954A0"/>
    <w:rsid w:val="008A48B2"/>
    <w:rsid w:val="008A5C43"/>
    <w:rsid w:val="008D08E8"/>
    <w:rsid w:val="008D1198"/>
    <w:rsid w:val="008D32E4"/>
    <w:rsid w:val="008D7282"/>
    <w:rsid w:val="00906114"/>
    <w:rsid w:val="00915E73"/>
    <w:rsid w:val="00921305"/>
    <w:rsid w:val="009601B4"/>
    <w:rsid w:val="00981B6C"/>
    <w:rsid w:val="009914F7"/>
    <w:rsid w:val="009E4257"/>
    <w:rsid w:val="00A00F0C"/>
    <w:rsid w:val="00A07C87"/>
    <w:rsid w:val="00A11134"/>
    <w:rsid w:val="00A717BC"/>
    <w:rsid w:val="00A818A2"/>
    <w:rsid w:val="00AA59EC"/>
    <w:rsid w:val="00AA7CEC"/>
    <w:rsid w:val="00AD3D8F"/>
    <w:rsid w:val="00AD74B7"/>
    <w:rsid w:val="00AE3D4E"/>
    <w:rsid w:val="00B062BE"/>
    <w:rsid w:val="00B5475C"/>
    <w:rsid w:val="00B7005F"/>
    <w:rsid w:val="00B70C99"/>
    <w:rsid w:val="00B75515"/>
    <w:rsid w:val="00B7669B"/>
    <w:rsid w:val="00B821D1"/>
    <w:rsid w:val="00B8677C"/>
    <w:rsid w:val="00B93E66"/>
    <w:rsid w:val="00BD0F4B"/>
    <w:rsid w:val="00C04EB2"/>
    <w:rsid w:val="00C36131"/>
    <w:rsid w:val="00C53A6E"/>
    <w:rsid w:val="00C80E39"/>
    <w:rsid w:val="00C83B12"/>
    <w:rsid w:val="00D0180A"/>
    <w:rsid w:val="00D03FA3"/>
    <w:rsid w:val="00D04D2A"/>
    <w:rsid w:val="00D15E87"/>
    <w:rsid w:val="00D41146"/>
    <w:rsid w:val="00D609F2"/>
    <w:rsid w:val="00D779CF"/>
    <w:rsid w:val="00D879DE"/>
    <w:rsid w:val="00DC2869"/>
    <w:rsid w:val="00E33BB5"/>
    <w:rsid w:val="00E54493"/>
    <w:rsid w:val="00E5493A"/>
    <w:rsid w:val="00E81AEE"/>
    <w:rsid w:val="00E859A7"/>
    <w:rsid w:val="00E86AA6"/>
    <w:rsid w:val="00EA3FA4"/>
    <w:rsid w:val="00EC2BBE"/>
    <w:rsid w:val="00F447DA"/>
    <w:rsid w:val="00F73597"/>
    <w:rsid w:val="00F73AFF"/>
    <w:rsid w:val="00FB1B78"/>
    <w:rsid w:val="00FC6DC0"/>
    <w:rsid w:val="00FD5536"/>
    <w:rsid w:val="01E94A67"/>
    <w:rsid w:val="0439350C"/>
    <w:rsid w:val="116B39EC"/>
    <w:rsid w:val="40954465"/>
    <w:rsid w:val="62C5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C9AFB7-EE85-4B7A-AE49-F94CCEC0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character" w:customStyle="1" w:styleId="Char">
    <w:name w:val="批注框文本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C5190-99CA-4700-B342-7F174DE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</dc:creator>
  <cp:lastModifiedBy>admin</cp:lastModifiedBy>
  <cp:revision>3</cp:revision>
  <cp:lastPrinted>2019-07-05T01:44:00Z</cp:lastPrinted>
  <dcterms:created xsi:type="dcterms:W3CDTF">2019-07-10T08:10:00Z</dcterms:created>
  <dcterms:modified xsi:type="dcterms:W3CDTF">2019-07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